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1 dosáhlo družstvo: Vltavan Loučovice A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085:1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184:1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11:11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Mi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ie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7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Č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30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fie Bať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1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60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